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 xml:space="preserve">, граждан, </w:t>
      </w:r>
      <w:r w:rsidR="00CE003C">
        <w:rPr>
          <w:sz w:val="24"/>
          <w:szCs w:val="24"/>
        </w:rPr>
        <w:t xml:space="preserve">замещающих  </w:t>
      </w:r>
      <w:r w:rsidRPr="00BB4B29">
        <w:rPr>
          <w:sz w:val="24"/>
          <w:szCs w:val="24"/>
        </w:rPr>
        <w:t>должност</w:t>
      </w:r>
      <w:r w:rsidR="00CE003C">
        <w:rPr>
          <w:sz w:val="24"/>
          <w:szCs w:val="24"/>
        </w:rPr>
        <w:t>и</w:t>
      </w:r>
      <w:r w:rsidRPr="00BB4B29">
        <w:rPr>
          <w:sz w:val="24"/>
          <w:szCs w:val="24"/>
        </w:rPr>
        <w:t xml:space="preserve">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 w:rsidR="00507620">
        <w:rPr>
          <w:sz w:val="24"/>
          <w:szCs w:val="24"/>
        </w:rPr>
        <w:t>а</w:t>
      </w:r>
      <w:r w:rsidR="00CD7E10">
        <w:rPr>
          <w:sz w:val="24"/>
          <w:szCs w:val="24"/>
        </w:rPr>
        <w:t xml:space="preserve"> так</w:t>
      </w:r>
      <w:r w:rsidRPr="00BB4B29">
        <w:rPr>
          <w:sz w:val="24"/>
          <w:szCs w:val="24"/>
        </w:rPr>
        <w:t xml:space="preserve">же членов их семей </w:t>
      </w:r>
    </w:p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="005152DA">
        <w:rPr>
          <w:sz w:val="24"/>
          <w:szCs w:val="24"/>
        </w:rPr>
        <w:t>7</w:t>
      </w:r>
      <w:r w:rsidRPr="00BB4B29">
        <w:rPr>
          <w:sz w:val="24"/>
          <w:szCs w:val="24"/>
        </w:rPr>
        <w:t xml:space="preserve"> по 31декабря 201</w:t>
      </w:r>
      <w:r w:rsidR="005152DA">
        <w:rPr>
          <w:sz w:val="24"/>
          <w:szCs w:val="24"/>
        </w:rPr>
        <w:t xml:space="preserve">7 </w:t>
      </w:r>
      <w:r w:rsidRPr="00BB4B29">
        <w:rPr>
          <w:sz w:val="24"/>
          <w:szCs w:val="24"/>
        </w:rPr>
        <w:t>года для размещения на официальном са</w:t>
      </w:r>
      <w:r w:rsidR="00507620"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507620" w:rsidRDefault="00507620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="00711915" w:rsidRPr="00BB4B29">
        <w:rPr>
          <w:sz w:val="24"/>
          <w:szCs w:val="24"/>
        </w:rPr>
        <w:t xml:space="preserve">наделенного правами юридического лица, </w:t>
      </w:r>
    </w:p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CE39E1" w:rsidRDefault="00CE39E1"/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Pr="00BB4B29">
              <w:rPr>
                <w:sz w:val="24"/>
                <w:szCs w:val="24"/>
              </w:rPr>
              <w:t>п</w:t>
            </w:r>
            <w:proofErr w:type="gramEnd"/>
            <w:r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7262E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7262E5">
              <w:rPr>
                <w:sz w:val="24"/>
                <w:szCs w:val="24"/>
              </w:rPr>
              <w:t>7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B4B29">
              <w:rPr>
                <w:sz w:val="24"/>
                <w:szCs w:val="24"/>
              </w:rPr>
              <w:t>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proofErr w:type="spellEnd"/>
            <w:proofErr w:type="gramEnd"/>
            <w:r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5643" w:rsidRPr="001155C1" w:rsidTr="0037686D">
        <w:trPr>
          <w:trHeight w:val="97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 w:rsidR="0037686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11915" w:rsidRPr="00BB1D9B" w:rsidRDefault="008B5260" w:rsidP="0037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уха Юлия Александровна</w:t>
            </w:r>
          </w:p>
        </w:tc>
        <w:tc>
          <w:tcPr>
            <w:tcW w:w="2126" w:type="dxa"/>
          </w:tcPr>
          <w:p w:rsidR="00711915" w:rsidRPr="00BB1D9B" w:rsidRDefault="008B5260" w:rsidP="00586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земельных отношений</w:t>
            </w:r>
          </w:p>
        </w:tc>
        <w:tc>
          <w:tcPr>
            <w:tcW w:w="1701" w:type="dxa"/>
          </w:tcPr>
          <w:p w:rsidR="00711915" w:rsidRPr="00BB1D9B" w:rsidRDefault="008B5260" w:rsidP="003D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885,16</w:t>
            </w:r>
          </w:p>
        </w:tc>
        <w:tc>
          <w:tcPr>
            <w:tcW w:w="2552" w:type="dxa"/>
          </w:tcPr>
          <w:p w:rsidR="00BB7A2D" w:rsidRDefault="00BB7A2D" w:rsidP="00CA3DCD">
            <w:pPr>
              <w:rPr>
                <w:sz w:val="22"/>
                <w:szCs w:val="22"/>
              </w:rPr>
            </w:pPr>
          </w:p>
          <w:p w:rsidR="001155C1" w:rsidRDefault="0049729B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729B" w:rsidRDefault="0049729B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155C1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8B5260" w:rsidRDefault="008B5260" w:rsidP="00CA3DCD">
            <w:pPr>
              <w:rPr>
                <w:sz w:val="22"/>
                <w:szCs w:val="22"/>
              </w:rPr>
            </w:pPr>
          </w:p>
          <w:p w:rsidR="008B5260" w:rsidRDefault="008B5260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B5260" w:rsidRPr="0049729B" w:rsidRDefault="008B5260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A418E" w:rsidRPr="00BB1D9B" w:rsidRDefault="00DA418E" w:rsidP="0049729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A418E" w:rsidRDefault="00DA418E" w:rsidP="00815683">
            <w:pPr>
              <w:rPr>
                <w:sz w:val="22"/>
                <w:szCs w:val="22"/>
              </w:rPr>
            </w:pPr>
          </w:p>
          <w:p w:rsidR="0049729B" w:rsidRDefault="008B5260" w:rsidP="00115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8B5260" w:rsidRDefault="008B5260" w:rsidP="001155C1">
            <w:pPr>
              <w:rPr>
                <w:sz w:val="22"/>
                <w:szCs w:val="22"/>
              </w:rPr>
            </w:pPr>
          </w:p>
          <w:p w:rsidR="008B5260" w:rsidRDefault="008B5260" w:rsidP="001155C1">
            <w:pPr>
              <w:rPr>
                <w:sz w:val="22"/>
                <w:szCs w:val="22"/>
              </w:rPr>
            </w:pPr>
          </w:p>
          <w:p w:rsidR="008B5260" w:rsidRDefault="008B5260" w:rsidP="00115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B5260" w:rsidRPr="00CE003C" w:rsidRDefault="008B5260" w:rsidP="001155C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003C" w:rsidRDefault="00CE003C" w:rsidP="009067DC">
            <w:pPr>
              <w:rPr>
                <w:sz w:val="22"/>
                <w:szCs w:val="22"/>
              </w:rPr>
            </w:pPr>
          </w:p>
          <w:p w:rsidR="00D65A95" w:rsidRDefault="00855F10" w:rsidP="009067DC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E210DC" w:rsidRDefault="00E210DC" w:rsidP="009067DC">
            <w:pPr>
              <w:rPr>
                <w:sz w:val="22"/>
                <w:szCs w:val="22"/>
              </w:rPr>
            </w:pPr>
          </w:p>
          <w:p w:rsidR="008B5260" w:rsidRDefault="008B5260" w:rsidP="009067DC">
            <w:pPr>
              <w:rPr>
                <w:sz w:val="22"/>
                <w:szCs w:val="22"/>
              </w:rPr>
            </w:pPr>
          </w:p>
          <w:p w:rsidR="0049729B" w:rsidRPr="00BB1D9B" w:rsidRDefault="008B5260" w:rsidP="008B5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815683" w:rsidRPr="008B5260" w:rsidRDefault="001957E3" w:rsidP="008B5260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r w:rsidRPr="001155C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1155C1">
              <w:rPr>
                <w:sz w:val="22"/>
                <w:szCs w:val="22"/>
                <w:lang w:val="en-US"/>
              </w:rPr>
              <w:t xml:space="preserve"> </w:t>
            </w:r>
            <w:r w:rsidR="008B5260">
              <w:rPr>
                <w:sz w:val="22"/>
                <w:szCs w:val="22"/>
              </w:rPr>
              <w:t xml:space="preserve">АУДИ </w:t>
            </w:r>
            <w:r w:rsidR="008B5260">
              <w:rPr>
                <w:sz w:val="22"/>
                <w:szCs w:val="22"/>
                <w:lang w:val="en-US"/>
              </w:rPr>
              <w:t>Q3</w:t>
            </w:r>
          </w:p>
        </w:tc>
      </w:tr>
    </w:tbl>
    <w:p w:rsidR="00711915" w:rsidRPr="001155C1" w:rsidRDefault="00711915" w:rsidP="003B1068">
      <w:pPr>
        <w:jc w:val="both"/>
        <w:rPr>
          <w:lang w:val="en-US"/>
        </w:rPr>
      </w:pPr>
    </w:p>
    <w:sectPr w:rsidR="00711915" w:rsidRPr="001155C1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773CB"/>
    <w:rsid w:val="00014D06"/>
    <w:rsid w:val="0002180A"/>
    <w:rsid w:val="00035643"/>
    <w:rsid w:val="00036000"/>
    <w:rsid w:val="0005316A"/>
    <w:rsid w:val="00053206"/>
    <w:rsid w:val="00054705"/>
    <w:rsid w:val="000A75F4"/>
    <w:rsid w:val="000B567F"/>
    <w:rsid w:val="000E169A"/>
    <w:rsid w:val="001024A7"/>
    <w:rsid w:val="001155C1"/>
    <w:rsid w:val="00135AB5"/>
    <w:rsid w:val="00136AE7"/>
    <w:rsid w:val="00144E68"/>
    <w:rsid w:val="001707DB"/>
    <w:rsid w:val="001743CB"/>
    <w:rsid w:val="001779A2"/>
    <w:rsid w:val="00180986"/>
    <w:rsid w:val="001826AE"/>
    <w:rsid w:val="0018782A"/>
    <w:rsid w:val="0019044C"/>
    <w:rsid w:val="001957E3"/>
    <w:rsid w:val="001A0A55"/>
    <w:rsid w:val="001C0AC2"/>
    <w:rsid w:val="002F3144"/>
    <w:rsid w:val="0030537F"/>
    <w:rsid w:val="00312FB3"/>
    <w:rsid w:val="003205D3"/>
    <w:rsid w:val="0037544E"/>
    <w:rsid w:val="0037686D"/>
    <w:rsid w:val="003B1068"/>
    <w:rsid w:val="003D195F"/>
    <w:rsid w:val="004468DB"/>
    <w:rsid w:val="0049729B"/>
    <w:rsid w:val="004A49E1"/>
    <w:rsid w:val="004B43E1"/>
    <w:rsid w:val="004F3971"/>
    <w:rsid w:val="00504C28"/>
    <w:rsid w:val="00507620"/>
    <w:rsid w:val="005152DA"/>
    <w:rsid w:val="005336B8"/>
    <w:rsid w:val="00544049"/>
    <w:rsid w:val="00552363"/>
    <w:rsid w:val="00574C2B"/>
    <w:rsid w:val="00581DF6"/>
    <w:rsid w:val="00586630"/>
    <w:rsid w:val="005D2B0E"/>
    <w:rsid w:val="005E6418"/>
    <w:rsid w:val="00613F61"/>
    <w:rsid w:val="00637935"/>
    <w:rsid w:val="00654570"/>
    <w:rsid w:val="006764F7"/>
    <w:rsid w:val="00681632"/>
    <w:rsid w:val="00686DC5"/>
    <w:rsid w:val="006A3999"/>
    <w:rsid w:val="006D1C01"/>
    <w:rsid w:val="00704DB4"/>
    <w:rsid w:val="00711641"/>
    <w:rsid w:val="00711915"/>
    <w:rsid w:val="007262E5"/>
    <w:rsid w:val="007320F4"/>
    <w:rsid w:val="007348E0"/>
    <w:rsid w:val="007F45B3"/>
    <w:rsid w:val="00812286"/>
    <w:rsid w:val="00815683"/>
    <w:rsid w:val="00855F10"/>
    <w:rsid w:val="00877CF5"/>
    <w:rsid w:val="008912A4"/>
    <w:rsid w:val="00893990"/>
    <w:rsid w:val="008B5260"/>
    <w:rsid w:val="008C330C"/>
    <w:rsid w:val="008D3AEF"/>
    <w:rsid w:val="008D4893"/>
    <w:rsid w:val="008F01A5"/>
    <w:rsid w:val="008F280C"/>
    <w:rsid w:val="009067DC"/>
    <w:rsid w:val="00943029"/>
    <w:rsid w:val="00953A51"/>
    <w:rsid w:val="009A5515"/>
    <w:rsid w:val="009B7DE5"/>
    <w:rsid w:val="009C450E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B7A2D"/>
    <w:rsid w:val="00BC41DE"/>
    <w:rsid w:val="00BE0082"/>
    <w:rsid w:val="00C17CF7"/>
    <w:rsid w:val="00C658E5"/>
    <w:rsid w:val="00C75755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255E1"/>
    <w:rsid w:val="00D65A95"/>
    <w:rsid w:val="00D92D9B"/>
    <w:rsid w:val="00D95DF8"/>
    <w:rsid w:val="00DA418E"/>
    <w:rsid w:val="00DF0FA9"/>
    <w:rsid w:val="00E041E2"/>
    <w:rsid w:val="00E15309"/>
    <w:rsid w:val="00E210DC"/>
    <w:rsid w:val="00E24BB8"/>
    <w:rsid w:val="00E702ED"/>
    <w:rsid w:val="00E975CB"/>
    <w:rsid w:val="00EA126C"/>
    <w:rsid w:val="00EB322B"/>
    <w:rsid w:val="00EF35B6"/>
    <w:rsid w:val="00F174A3"/>
    <w:rsid w:val="00F5625B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0D45-CA0A-433D-86F1-47885192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23T10:15:00Z</cp:lastPrinted>
  <dcterms:created xsi:type="dcterms:W3CDTF">2018-05-17T15:04:00Z</dcterms:created>
  <dcterms:modified xsi:type="dcterms:W3CDTF">2018-05-17T15:04:00Z</dcterms:modified>
</cp:coreProperties>
</file>